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Pr="000B4720" w:rsidRDefault="007A66B4" w:rsidP="000B4720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7A66B4" w:rsidRPr="00F210D8" w:rsidRDefault="004870B6" w:rsidP="0024235F">
      <w:pPr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F210D8">
        <w:rPr>
          <w:rFonts w:asciiTheme="minorHAnsi" w:hAnsiTheme="minorHAnsi" w:cstheme="minorHAnsi"/>
          <w:b/>
          <w:sz w:val="52"/>
          <w:szCs w:val="52"/>
          <w:u w:val="single"/>
        </w:rPr>
        <w:t>PROGRAMMA GARE</w:t>
      </w:r>
    </w:p>
    <w:p w:rsidR="00061CBE" w:rsidRPr="00061CBE" w:rsidRDefault="00061CBE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61CBE" w:rsidRPr="005E6F43" w:rsidRDefault="00061CBE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6F035B" w:rsidRPr="005E6F43" w:rsidRDefault="006F035B" w:rsidP="00F2607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61CBE" w:rsidRPr="005E6F43" w:rsidRDefault="00061CBE" w:rsidP="00F2607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61CBE" w:rsidRPr="005E6F43" w:rsidRDefault="00061CBE" w:rsidP="00F2607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61CBE" w:rsidRPr="005E6F43" w:rsidRDefault="00061CBE" w:rsidP="00F2607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Pr="005E6F43" w:rsidRDefault="005E6F43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5E6F43">
        <w:rPr>
          <w:rFonts w:asciiTheme="minorHAnsi" w:hAnsiTheme="minorHAnsi" w:cstheme="minorHAnsi"/>
          <w:sz w:val="36"/>
          <w:szCs w:val="36"/>
          <w:u w:val="single"/>
        </w:rPr>
        <w:t>MERCOL</w:t>
      </w:r>
      <w:r w:rsidR="0065158B" w:rsidRPr="005E6F43">
        <w:rPr>
          <w:rFonts w:asciiTheme="minorHAnsi" w:hAnsiTheme="minorHAnsi" w:cstheme="minorHAnsi"/>
          <w:sz w:val="36"/>
          <w:szCs w:val="36"/>
          <w:u w:val="single"/>
        </w:rPr>
        <w:t>EDI</w:t>
      </w:r>
      <w:r w:rsidR="00A95A32" w:rsidRPr="005E6F43">
        <w:rPr>
          <w:rFonts w:asciiTheme="minorHAnsi" w:hAnsiTheme="minorHAnsi" w:cstheme="minorHAnsi"/>
          <w:sz w:val="36"/>
          <w:szCs w:val="36"/>
          <w:u w:val="single"/>
        </w:rPr>
        <w:t xml:space="preserve">’ </w:t>
      </w:r>
      <w:r w:rsidRPr="005E6F43">
        <w:rPr>
          <w:rFonts w:asciiTheme="minorHAnsi" w:hAnsiTheme="minorHAnsi" w:cstheme="minorHAnsi"/>
          <w:sz w:val="36"/>
          <w:szCs w:val="36"/>
          <w:u w:val="single"/>
        </w:rPr>
        <w:t>24</w:t>
      </w:r>
      <w:r w:rsidR="00A95A32" w:rsidRPr="005E6F43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A95A32" w:rsidRDefault="00A95A32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F36EE" w:rsidRPr="005E6F43" w:rsidRDefault="006F36EE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95A32" w:rsidRPr="005E6F43" w:rsidRDefault="005E6F43" w:rsidP="00A95A32">
      <w:pPr>
        <w:jc w:val="both"/>
        <w:rPr>
          <w:rFonts w:asciiTheme="minorHAnsi" w:hAnsiTheme="minorHAnsi" w:cstheme="minorHAnsi"/>
        </w:rPr>
      </w:pPr>
      <w:r w:rsidRPr="005E6F43">
        <w:rPr>
          <w:rFonts w:asciiTheme="minorHAnsi" w:hAnsiTheme="minorHAnsi" w:cstheme="minorHAnsi"/>
        </w:rPr>
        <w:t>ESORDIENTI 2006M</w:t>
      </w:r>
      <w:r w:rsidR="0065158B" w:rsidRPr="005E6F43"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 xml:space="preserve">TORNEO </w:t>
      </w:r>
      <w:r>
        <w:rPr>
          <w:rFonts w:asciiTheme="minorHAnsi" w:hAnsiTheme="minorHAnsi" w:cstheme="minorHAnsi"/>
        </w:rPr>
        <w:t>DE BAMBINI</w:t>
      </w:r>
      <w:r w:rsidR="0065158B" w:rsidRPr="005E6F43">
        <w:rPr>
          <w:rFonts w:asciiTheme="minorHAnsi" w:hAnsiTheme="minorHAnsi" w:cstheme="minorHAnsi"/>
        </w:rPr>
        <w:t xml:space="preserve">: </w:t>
      </w:r>
      <w:r w:rsidR="00A95A32" w:rsidRPr="005E6F43">
        <w:rPr>
          <w:rFonts w:asciiTheme="minorHAnsi" w:hAnsiTheme="minorHAnsi" w:cstheme="minorHAnsi"/>
        </w:rPr>
        <w:t>MAPELLO</w:t>
      </w:r>
      <w:r w:rsidR="00061CBE" w:rsidRPr="005E6F43">
        <w:rPr>
          <w:rFonts w:asciiTheme="minorHAnsi" w:hAnsiTheme="minorHAnsi" w:cstheme="minorHAnsi"/>
        </w:rPr>
        <w:t>-</w:t>
      </w:r>
      <w:r w:rsidRPr="005E6F43">
        <w:rPr>
          <w:rFonts w:asciiTheme="minorHAnsi" w:hAnsiTheme="minorHAnsi" w:cstheme="minorHAnsi"/>
        </w:rPr>
        <w:t>RHODENSE</w:t>
      </w:r>
      <w:r w:rsidRPr="005E6F43">
        <w:rPr>
          <w:rFonts w:asciiTheme="minorHAnsi" w:hAnsiTheme="minorHAnsi" w:cstheme="minorHAnsi"/>
        </w:rPr>
        <w:tab/>
      </w:r>
      <w:r w:rsidR="00A95A32" w:rsidRPr="005E6F43">
        <w:rPr>
          <w:rFonts w:asciiTheme="minorHAnsi" w:hAnsiTheme="minorHAnsi" w:cstheme="minorHAnsi"/>
        </w:rPr>
        <w:t>ore 1</w:t>
      </w:r>
      <w:r w:rsidR="00061CBE" w:rsidRPr="005E6F43">
        <w:rPr>
          <w:rFonts w:asciiTheme="minorHAnsi" w:hAnsiTheme="minorHAnsi" w:cstheme="minorHAnsi"/>
        </w:rPr>
        <w:t>8</w:t>
      </w:r>
      <w:r w:rsidR="0065158B" w:rsidRPr="005E6F43">
        <w:rPr>
          <w:rFonts w:asciiTheme="minorHAnsi" w:hAnsiTheme="minorHAnsi" w:cstheme="minorHAnsi"/>
        </w:rPr>
        <w:t>,3</w:t>
      </w:r>
      <w:r w:rsidR="00A95A32" w:rsidRPr="005E6F43">
        <w:rPr>
          <w:rFonts w:asciiTheme="minorHAnsi" w:hAnsiTheme="minorHAnsi" w:cstheme="minorHAnsi"/>
        </w:rPr>
        <w:t xml:space="preserve">0 </w:t>
      </w:r>
      <w:r w:rsidR="00061CBE" w:rsidRPr="005E6F43">
        <w:rPr>
          <w:rFonts w:asciiTheme="minorHAnsi" w:hAnsiTheme="minorHAnsi" w:cstheme="minorHAnsi"/>
        </w:rPr>
        <w:t>M</w:t>
      </w:r>
      <w:r w:rsidRPr="005E6F43">
        <w:rPr>
          <w:rFonts w:asciiTheme="minorHAnsi" w:hAnsiTheme="minorHAnsi" w:cstheme="minorHAnsi"/>
        </w:rPr>
        <w:t>ilan</w:t>
      </w:r>
      <w:r w:rsidR="00061CBE" w:rsidRPr="005E6F43">
        <w:rPr>
          <w:rFonts w:asciiTheme="minorHAnsi" w:hAnsiTheme="minorHAnsi" w:cstheme="minorHAnsi"/>
        </w:rPr>
        <w:t>o</w:t>
      </w:r>
    </w:p>
    <w:p w:rsidR="00A95A32" w:rsidRPr="005E6F43" w:rsidRDefault="00A95A32" w:rsidP="00A95A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5158B" w:rsidRPr="005E6F43" w:rsidRDefault="0065158B" w:rsidP="0065158B">
      <w:pPr>
        <w:jc w:val="both"/>
        <w:rPr>
          <w:rFonts w:asciiTheme="minorHAnsi" w:hAnsiTheme="minorHAnsi" w:cstheme="minorHAnsi"/>
          <w:color w:val="FF0000"/>
        </w:rPr>
      </w:pPr>
    </w:p>
    <w:p w:rsidR="0065158B" w:rsidRPr="005E6F43" w:rsidRDefault="0065158B" w:rsidP="00A95A32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A95A32" w:rsidRPr="00061CBE" w:rsidRDefault="0065158B" w:rsidP="00A95A32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061CBE">
        <w:rPr>
          <w:rFonts w:asciiTheme="minorHAnsi" w:hAnsiTheme="minorHAnsi" w:cstheme="minorHAnsi"/>
          <w:sz w:val="36"/>
          <w:szCs w:val="36"/>
          <w:u w:val="single"/>
        </w:rPr>
        <w:t>GIOV</w:t>
      </w:r>
      <w:r w:rsidR="00A95A32" w:rsidRPr="00061CBE">
        <w:rPr>
          <w:rFonts w:asciiTheme="minorHAnsi" w:hAnsiTheme="minorHAnsi" w:cstheme="minorHAnsi"/>
          <w:sz w:val="36"/>
          <w:szCs w:val="36"/>
          <w:u w:val="single"/>
        </w:rPr>
        <w:t xml:space="preserve">EDI’ </w:t>
      </w:r>
      <w:r w:rsidR="005E6F43">
        <w:rPr>
          <w:rFonts w:asciiTheme="minorHAnsi" w:hAnsiTheme="minorHAnsi" w:cstheme="minorHAnsi"/>
          <w:sz w:val="36"/>
          <w:szCs w:val="36"/>
          <w:u w:val="single"/>
        </w:rPr>
        <w:t>25</w:t>
      </w:r>
      <w:r w:rsidR="00A95A32" w:rsidRPr="00061CBE">
        <w:rPr>
          <w:rFonts w:asciiTheme="minorHAnsi" w:hAnsiTheme="minorHAnsi" w:cstheme="minorHAnsi"/>
          <w:sz w:val="36"/>
          <w:szCs w:val="36"/>
          <w:u w:val="single"/>
        </w:rPr>
        <w:t xml:space="preserve"> APRILE 2019</w:t>
      </w:r>
    </w:p>
    <w:p w:rsidR="0065158B" w:rsidRDefault="0065158B" w:rsidP="006515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061CBE" w:rsidRDefault="006B3C1B" w:rsidP="006515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61CBE" w:rsidRPr="00061CBE" w:rsidRDefault="005E6F43" w:rsidP="00061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OVANISSIMI 2005</w:t>
      </w:r>
      <w:r w:rsidR="00061CBE" w:rsidRPr="00061C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RUGGERI</w:t>
      </w:r>
      <w:r w:rsidR="0065158B" w:rsidRPr="00061CB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LE IMAGNA</w:t>
      </w:r>
      <w:r w:rsidR="00061CBE" w:rsidRPr="00061CB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MAPELLO </w:t>
      </w:r>
      <w:r w:rsidR="0065158B" w:rsidRPr="00061CBE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0,0</w:t>
      </w:r>
      <w:r w:rsidR="0065158B" w:rsidRPr="00061CBE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S.Omobono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 w:rsidRPr="005E6F43">
        <w:rPr>
          <w:rFonts w:asciiTheme="minorHAnsi" w:hAnsiTheme="minorHAnsi" w:cstheme="minorHAnsi"/>
        </w:rPr>
        <w:t>ESORDIENTI 2006M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AMICIZIA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0,0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isano B.sco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6P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GRANATA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.MAZZOLA-MAPELLO</w:t>
      </w:r>
      <w:r w:rsidRPr="005E6F43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8,3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assano d’Adda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D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LIBERAZIONE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4,0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ORDIENTI 2007P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GRANATA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.MAZZOLA-MAPELLO</w:t>
      </w:r>
      <w:r w:rsidRPr="005E6F43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8,3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assano d’Adda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D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LIBERAZIONE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  9,0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8C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LIBERAZIONE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  9,0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094787" w:rsidRDefault="00094787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94787" w:rsidRPr="005E6F43" w:rsidRDefault="00094787" w:rsidP="000947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CINI 2009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PERGOLETTESE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  9,0</w:t>
      </w:r>
      <w:r w:rsidRPr="005E6F43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Crema</w:t>
      </w:r>
    </w:p>
    <w:p w:rsidR="00094787" w:rsidRDefault="00094787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94787" w:rsidRPr="005E6F43" w:rsidRDefault="00094787" w:rsidP="000947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I CALCI 2010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ADRENSE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14,30</w:t>
      </w:r>
      <w:r w:rsidRPr="005E6F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ro</w:t>
      </w:r>
    </w:p>
    <w:p w:rsidR="006B3C1B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I CALCI 2011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RNEO FOPPENICO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  9,00</w:t>
      </w:r>
      <w:r w:rsidRPr="005E6F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lolziocorte</w:t>
      </w:r>
    </w:p>
    <w:p w:rsidR="006B3C1B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CCOLI AMICI 2012</w:t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INI BABY CHAMPIONS</w:t>
      </w:r>
      <w:r w:rsidRPr="005E6F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QUADRE VARIE</w:t>
      </w:r>
      <w:r>
        <w:rPr>
          <w:rFonts w:asciiTheme="minorHAnsi" w:hAnsiTheme="minorHAnsi" w:cstheme="minorHAnsi"/>
        </w:rPr>
        <w:tab/>
      </w:r>
      <w:r w:rsidRPr="005E6F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ore   9,00</w:t>
      </w:r>
      <w:r w:rsidRPr="005E6F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n Pellegrino T</w:t>
      </w:r>
    </w:p>
    <w:p w:rsidR="006B3C1B" w:rsidRPr="005E6F43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B3C1B" w:rsidRPr="005E6F43" w:rsidRDefault="006B3C1B" w:rsidP="006B3C1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94787" w:rsidRPr="005E6F43" w:rsidRDefault="00094787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94787" w:rsidRPr="005E6F43" w:rsidRDefault="00094787" w:rsidP="0009478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E6F43" w:rsidRPr="00061CBE" w:rsidRDefault="005E6F43" w:rsidP="005E6F43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5E6F43" w:rsidRPr="005E6F43" w:rsidRDefault="005E6F43" w:rsidP="005E6F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61CBE" w:rsidRPr="00061CBE" w:rsidRDefault="00061CBE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061CBE" w:rsidRPr="00061CBE" w:rsidRDefault="00061CBE" w:rsidP="00061CBE">
      <w:pPr>
        <w:jc w:val="both"/>
        <w:rPr>
          <w:rFonts w:asciiTheme="minorHAnsi" w:hAnsiTheme="minorHAnsi" w:cstheme="minorHAnsi"/>
        </w:rPr>
      </w:pPr>
    </w:p>
    <w:p w:rsidR="00061CBE" w:rsidRPr="005E6F43" w:rsidRDefault="00061CBE" w:rsidP="00061CBE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5E6F43" w:rsidRPr="005E6F43" w:rsidRDefault="005E6F43" w:rsidP="00F210D8">
      <w:pPr>
        <w:jc w:val="both"/>
        <w:rPr>
          <w:rFonts w:asciiTheme="minorHAnsi" w:hAnsiTheme="minorHAnsi" w:cstheme="minorHAnsi"/>
          <w:color w:val="FF0000"/>
        </w:rPr>
      </w:pPr>
    </w:p>
    <w:sectPr w:rsidR="005E6F43" w:rsidRPr="005E6F43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47" w:rsidRDefault="00187447" w:rsidP="004A1F1B">
      <w:r>
        <w:separator/>
      </w:r>
    </w:p>
  </w:endnote>
  <w:endnote w:type="continuationSeparator" w:id="1">
    <w:p w:rsidR="00187447" w:rsidRDefault="00187447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47" w:rsidRDefault="00187447" w:rsidP="004A1F1B">
      <w:r>
        <w:separator/>
      </w:r>
    </w:p>
  </w:footnote>
  <w:footnote w:type="continuationSeparator" w:id="1">
    <w:p w:rsidR="00187447" w:rsidRDefault="00187447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1CBE"/>
    <w:rsid w:val="00067C53"/>
    <w:rsid w:val="000727CB"/>
    <w:rsid w:val="00075217"/>
    <w:rsid w:val="00080C6D"/>
    <w:rsid w:val="00081A77"/>
    <w:rsid w:val="000824CD"/>
    <w:rsid w:val="00082C6B"/>
    <w:rsid w:val="00083378"/>
    <w:rsid w:val="00083FCD"/>
    <w:rsid w:val="00084A70"/>
    <w:rsid w:val="00084B81"/>
    <w:rsid w:val="00085231"/>
    <w:rsid w:val="00085B9A"/>
    <w:rsid w:val="00090DF3"/>
    <w:rsid w:val="00091AD2"/>
    <w:rsid w:val="00094787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B4720"/>
    <w:rsid w:val="000C50C9"/>
    <w:rsid w:val="000D1DC6"/>
    <w:rsid w:val="000D3028"/>
    <w:rsid w:val="000D4654"/>
    <w:rsid w:val="000E0201"/>
    <w:rsid w:val="000E39D0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3F82"/>
    <w:rsid w:val="0017410D"/>
    <w:rsid w:val="00176B08"/>
    <w:rsid w:val="001824A0"/>
    <w:rsid w:val="001856A7"/>
    <w:rsid w:val="00187447"/>
    <w:rsid w:val="001908C1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05A7B"/>
    <w:rsid w:val="00210F80"/>
    <w:rsid w:val="00215CAE"/>
    <w:rsid w:val="0022419E"/>
    <w:rsid w:val="00224F18"/>
    <w:rsid w:val="002317C3"/>
    <w:rsid w:val="00231F2D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5843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22A"/>
    <w:rsid w:val="003003EA"/>
    <w:rsid w:val="00300C4B"/>
    <w:rsid w:val="00306143"/>
    <w:rsid w:val="003062A9"/>
    <w:rsid w:val="00311ECC"/>
    <w:rsid w:val="00314EBF"/>
    <w:rsid w:val="00321D22"/>
    <w:rsid w:val="00323134"/>
    <w:rsid w:val="00323FEB"/>
    <w:rsid w:val="00325F35"/>
    <w:rsid w:val="003266C1"/>
    <w:rsid w:val="00333252"/>
    <w:rsid w:val="0033542F"/>
    <w:rsid w:val="003377BB"/>
    <w:rsid w:val="00342A21"/>
    <w:rsid w:val="00342D11"/>
    <w:rsid w:val="00345B93"/>
    <w:rsid w:val="00347AE7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47F"/>
    <w:rsid w:val="0036591B"/>
    <w:rsid w:val="003668DB"/>
    <w:rsid w:val="00366A63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2281"/>
    <w:rsid w:val="004253F3"/>
    <w:rsid w:val="00425B47"/>
    <w:rsid w:val="00426161"/>
    <w:rsid w:val="004262DE"/>
    <w:rsid w:val="004312CB"/>
    <w:rsid w:val="004342F3"/>
    <w:rsid w:val="004371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4F7FCF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06E"/>
    <w:rsid w:val="00560F96"/>
    <w:rsid w:val="00561362"/>
    <w:rsid w:val="00562BDF"/>
    <w:rsid w:val="00564B0D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E6F4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158B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11CA"/>
    <w:rsid w:val="006848BB"/>
    <w:rsid w:val="006849F8"/>
    <w:rsid w:val="0068595A"/>
    <w:rsid w:val="00685BC6"/>
    <w:rsid w:val="00685FA8"/>
    <w:rsid w:val="00687D93"/>
    <w:rsid w:val="0069273D"/>
    <w:rsid w:val="00692FB1"/>
    <w:rsid w:val="00694A73"/>
    <w:rsid w:val="0069663F"/>
    <w:rsid w:val="00697EC5"/>
    <w:rsid w:val="006A2017"/>
    <w:rsid w:val="006A2810"/>
    <w:rsid w:val="006A6C90"/>
    <w:rsid w:val="006A6ED5"/>
    <w:rsid w:val="006A7B63"/>
    <w:rsid w:val="006B3481"/>
    <w:rsid w:val="006B3C1B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0403"/>
    <w:rsid w:val="006E1C07"/>
    <w:rsid w:val="006E2B1F"/>
    <w:rsid w:val="006F035B"/>
    <w:rsid w:val="006F36EE"/>
    <w:rsid w:val="006F424E"/>
    <w:rsid w:val="006F541C"/>
    <w:rsid w:val="006F6344"/>
    <w:rsid w:val="00703814"/>
    <w:rsid w:val="007060F5"/>
    <w:rsid w:val="007061BB"/>
    <w:rsid w:val="00706F1F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296"/>
    <w:rsid w:val="007965D3"/>
    <w:rsid w:val="007973A6"/>
    <w:rsid w:val="007A1579"/>
    <w:rsid w:val="007A23FC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998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0384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1758E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478DB"/>
    <w:rsid w:val="00952247"/>
    <w:rsid w:val="00953D61"/>
    <w:rsid w:val="00955099"/>
    <w:rsid w:val="0096109A"/>
    <w:rsid w:val="00965168"/>
    <w:rsid w:val="00966F3C"/>
    <w:rsid w:val="00970365"/>
    <w:rsid w:val="0097043C"/>
    <w:rsid w:val="009715BF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1F18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A32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7462E"/>
    <w:rsid w:val="00B80485"/>
    <w:rsid w:val="00B826C8"/>
    <w:rsid w:val="00B82F52"/>
    <w:rsid w:val="00B84039"/>
    <w:rsid w:val="00B939E7"/>
    <w:rsid w:val="00B9632A"/>
    <w:rsid w:val="00B97294"/>
    <w:rsid w:val="00BA0C9E"/>
    <w:rsid w:val="00BA1034"/>
    <w:rsid w:val="00BA4587"/>
    <w:rsid w:val="00BA6120"/>
    <w:rsid w:val="00BB043A"/>
    <w:rsid w:val="00BB0646"/>
    <w:rsid w:val="00BB0A89"/>
    <w:rsid w:val="00BB681B"/>
    <w:rsid w:val="00BC0D13"/>
    <w:rsid w:val="00BC25B4"/>
    <w:rsid w:val="00BC5755"/>
    <w:rsid w:val="00BC79A5"/>
    <w:rsid w:val="00BD116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BF638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3ED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4E99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10B4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26B7"/>
    <w:rsid w:val="00DF3C1A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3823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1F1F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1BB0"/>
    <w:rsid w:val="00EA2FEB"/>
    <w:rsid w:val="00EA572C"/>
    <w:rsid w:val="00EA66FB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275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10D8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1C02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297F"/>
    <w:rsid w:val="00FA47FE"/>
    <w:rsid w:val="00FA6F51"/>
    <w:rsid w:val="00FA7D0D"/>
    <w:rsid w:val="00FB07E9"/>
    <w:rsid w:val="00FB2983"/>
    <w:rsid w:val="00FB3DAA"/>
    <w:rsid w:val="00FB3ED4"/>
    <w:rsid w:val="00FB548F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9</cp:revision>
  <cp:lastPrinted>2019-04-11T07:25:00Z</cp:lastPrinted>
  <dcterms:created xsi:type="dcterms:W3CDTF">2019-04-03T08:09:00Z</dcterms:created>
  <dcterms:modified xsi:type="dcterms:W3CDTF">2019-04-18T08:30:00Z</dcterms:modified>
</cp:coreProperties>
</file>